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贴你的肝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体贴你的肝 评论地址：https://www.jiaokey.com/book/detail/1222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